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D7DC" w14:textId="77777777" w:rsidR="001A699D" w:rsidRDefault="001A699D" w:rsidP="001A699D">
      <w:pPr>
        <w:pStyle w:val="Header"/>
        <w:tabs>
          <w:tab w:val="clear" w:pos="4513"/>
          <w:tab w:val="clear" w:pos="9026"/>
          <w:tab w:val="left" w:pos="5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ishment:</w:t>
      </w:r>
      <w:r>
        <w:rPr>
          <w:rFonts w:ascii="Arial" w:hAnsi="Arial" w:cs="Arial"/>
          <w:sz w:val="24"/>
          <w:szCs w:val="24"/>
        </w:rPr>
        <w:tab/>
      </w:r>
    </w:p>
    <w:p w14:paraId="74DB12D2" w14:textId="76F02896" w:rsidR="001A699D" w:rsidRDefault="001A699D" w:rsidP="001A699D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hor:</w:t>
      </w:r>
    </w:p>
    <w:tbl>
      <w:tblPr>
        <w:tblStyle w:val="TableGrid"/>
        <w:tblpPr w:leftFromText="180" w:rightFromText="180" w:vertAnchor="page" w:horzAnchor="margin" w:tblpY="2506"/>
        <w:tblW w:w="0" w:type="auto"/>
        <w:tblLook w:val="04A0" w:firstRow="1" w:lastRow="0" w:firstColumn="1" w:lastColumn="0" w:noHBand="0" w:noVBand="1"/>
      </w:tblPr>
      <w:tblGrid>
        <w:gridCol w:w="2055"/>
        <w:gridCol w:w="2761"/>
        <w:gridCol w:w="2895"/>
        <w:gridCol w:w="1084"/>
        <w:gridCol w:w="2003"/>
        <w:gridCol w:w="1281"/>
        <w:gridCol w:w="1869"/>
      </w:tblGrid>
      <w:tr w:rsidR="001A699D" w14:paraId="1A2CD6F0" w14:textId="77777777" w:rsidTr="001A699D">
        <w:trPr>
          <w:trHeight w:val="557"/>
        </w:trPr>
        <w:tc>
          <w:tcPr>
            <w:tcW w:w="14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8FCF3" w14:textId="3A7DC478" w:rsidR="001A699D" w:rsidRPr="002201DE" w:rsidRDefault="001A699D" w:rsidP="001A699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01DE">
              <w:rPr>
                <w:rFonts w:ascii="Arial" w:hAnsi="Arial" w:cs="Arial"/>
                <w:b/>
                <w:sz w:val="28"/>
                <w:szCs w:val="28"/>
              </w:rPr>
              <w:t>Development Plan</w:t>
            </w:r>
          </w:p>
        </w:tc>
      </w:tr>
      <w:tr w:rsidR="001A699D" w14:paraId="13C20133" w14:textId="77777777" w:rsidTr="001A699D">
        <w:trPr>
          <w:trHeight w:val="698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E74CD" w14:textId="77777777" w:rsidR="001A699D" w:rsidRPr="009E16FC" w:rsidRDefault="001A699D" w:rsidP="001A69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get (what we want to achieve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3BE7C" w14:textId="77777777" w:rsidR="001A699D" w:rsidRDefault="001A699D" w:rsidP="001A69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mplementation </w:t>
            </w:r>
          </w:p>
          <w:p w14:paraId="787F3EA2" w14:textId="77777777" w:rsidR="001A699D" w:rsidRDefault="001A699D" w:rsidP="001A69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What needs to be done)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92D7C5" w14:textId="77777777" w:rsidR="001A699D" w:rsidRPr="009E16FC" w:rsidRDefault="001A699D" w:rsidP="001A69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ccess indicator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6C716A" w14:textId="77777777" w:rsidR="001A699D" w:rsidRPr="009E16FC" w:rsidRDefault="001A699D" w:rsidP="001A69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Lead person?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47C8F8" w14:textId="77777777" w:rsidR="001A699D" w:rsidRPr="009E16FC" w:rsidRDefault="001A699D" w:rsidP="001A69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ource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F5CDA7" w14:textId="77777777" w:rsidR="001A699D" w:rsidRPr="009E16FC" w:rsidRDefault="001A699D" w:rsidP="001A69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scale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F475F" w14:textId="77777777" w:rsidR="001A699D" w:rsidRPr="009E16FC" w:rsidRDefault="001A699D" w:rsidP="001A69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will monitor / evaluate</w:t>
            </w:r>
          </w:p>
        </w:tc>
      </w:tr>
      <w:tr w:rsidR="001A699D" w14:paraId="7B1EEB81" w14:textId="77777777" w:rsidTr="001A699D">
        <w:trPr>
          <w:trHeight w:val="638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4B468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  <w:p w14:paraId="7379BA11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  <w:p w14:paraId="1FE41889" w14:textId="77777777" w:rsidR="001A699D" w:rsidRDefault="001A699D" w:rsidP="001A699D">
            <w:pPr>
              <w:rPr>
                <w:rFonts w:ascii="Arial" w:hAnsi="Arial" w:cs="Arial"/>
              </w:rPr>
            </w:pPr>
          </w:p>
          <w:p w14:paraId="0C8E0B13" w14:textId="77777777" w:rsidR="001A699D" w:rsidRDefault="001A699D" w:rsidP="001A699D">
            <w:pPr>
              <w:rPr>
                <w:rFonts w:ascii="Arial" w:hAnsi="Arial" w:cs="Arial"/>
              </w:rPr>
            </w:pPr>
          </w:p>
          <w:p w14:paraId="404BA06F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  <w:p w14:paraId="30569592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4D450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C579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8693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AA84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6033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3AA1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</w:tr>
      <w:tr w:rsidR="001A699D" w14:paraId="243A1D1E" w14:textId="77777777" w:rsidTr="001A699D">
        <w:trPr>
          <w:trHeight w:val="638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DBCD4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212B8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E080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8F86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FFCA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C8BE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EB21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</w:tr>
      <w:tr w:rsidR="001A699D" w14:paraId="7A219E6A" w14:textId="77777777" w:rsidTr="001A699D">
        <w:trPr>
          <w:trHeight w:val="688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BD05A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4FF55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5CA2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9D54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5743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8494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E712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</w:tr>
      <w:tr w:rsidR="001A699D" w14:paraId="005ACA0D" w14:textId="77777777" w:rsidTr="001A699D">
        <w:trPr>
          <w:trHeight w:val="674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73287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A6625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7216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64E5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9A28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B8D7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CE71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</w:tr>
      <w:tr w:rsidR="001A699D" w14:paraId="4D6A6237" w14:textId="77777777" w:rsidTr="001A699D">
        <w:trPr>
          <w:trHeight w:val="722"/>
        </w:trPr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61816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22D6C2C9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6320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8EC0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4A92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8F64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CCB1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</w:tr>
      <w:tr w:rsidR="001A699D" w14:paraId="0DB6A105" w14:textId="77777777" w:rsidTr="001A699D">
        <w:trPr>
          <w:trHeight w:val="846"/>
        </w:trPr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6AF80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03C77AF9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6226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0E6B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E4B4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B252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C0F6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</w:tr>
      <w:tr w:rsidR="001A699D" w14:paraId="02CB0175" w14:textId="77777777" w:rsidTr="001A699D">
        <w:trPr>
          <w:trHeight w:val="844"/>
        </w:trPr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BF5D7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2722F55A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32AC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3B412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EA3C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EC84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734B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</w:tr>
      <w:tr w:rsidR="001A699D" w14:paraId="46EEEA3D" w14:textId="77777777" w:rsidTr="001A699D">
        <w:trPr>
          <w:trHeight w:val="690"/>
        </w:trPr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386B3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3F53466A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22A0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5754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E717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3253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733F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</w:tr>
      <w:tr w:rsidR="001A699D" w14:paraId="5AE56ECA" w14:textId="77777777" w:rsidTr="001A699D">
        <w:trPr>
          <w:trHeight w:val="682"/>
        </w:trPr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D0266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6071D8FF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E9597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8B5D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2987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0978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E1556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</w:tr>
      <w:tr w:rsidR="001A699D" w14:paraId="18E5D48D" w14:textId="77777777" w:rsidTr="001A699D">
        <w:trPr>
          <w:trHeight w:val="770"/>
        </w:trPr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82076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346229FB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573A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2C21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C295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AABE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01FB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</w:tr>
    </w:tbl>
    <w:p w14:paraId="136E04E4" w14:textId="77777777" w:rsidR="001A699D" w:rsidRPr="009E16FC" w:rsidRDefault="001A699D" w:rsidP="001A699D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</w:p>
    <w:p w14:paraId="3987E09A" w14:textId="77777777" w:rsidR="00EA6AE1" w:rsidRDefault="00EA6AE1"/>
    <w:sectPr w:rsidR="00EA6AE1" w:rsidSect="0078309E">
      <w:headerReference w:type="default" r:id="rId8"/>
      <w:pgSz w:w="16838" w:h="11906" w:orient="landscape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21FAA" w14:textId="77777777" w:rsidR="008B08B0" w:rsidRDefault="008B08B0" w:rsidP="009E16FC">
      <w:pPr>
        <w:spacing w:after="0" w:line="240" w:lineRule="auto"/>
      </w:pPr>
      <w:r>
        <w:separator/>
      </w:r>
    </w:p>
  </w:endnote>
  <w:endnote w:type="continuationSeparator" w:id="0">
    <w:p w14:paraId="5BC6BA7F" w14:textId="77777777" w:rsidR="008B08B0" w:rsidRDefault="008B08B0" w:rsidP="009E1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EBC58" w14:textId="77777777" w:rsidR="008B08B0" w:rsidRDefault="008B08B0" w:rsidP="009E16FC">
      <w:pPr>
        <w:spacing w:after="0" w:line="240" w:lineRule="auto"/>
      </w:pPr>
      <w:r>
        <w:separator/>
      </w:r>
    </w:p>
  </w:footnote>
  <w:footnote w:type="continuationSeparator" w:id="0">
    <w:p w14:paraId="6A35D60F" w14:textId="77777777" w:rsidR="008B08B0" w:rsidRDefault="008B08B0" w:rsidP="009E1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9FFEF" w14:textId="4B63A9A0" w:rsidR="008C0C0C" w:rsidRDefault="0078309E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</w:t>
    </w:r>
    <w:r w:rsidR="008C0C0C">
      <w:rPr>
        <w:rFonts w:ascii="Arial" w:hAnsi="Arial" w:cs="Arial"/>
        <w:noProof/>
        <w:sz w:val="24"/>
        <w:szCs w:val="24"/>
        <w:lang w:eastAsia="en-GB"/>
      </w:rPr>
      <w:drawing>
        <wp:inline distT="0" distB="0" distL="0" distR="0" wp14:anchorId="366EEFCA" wp14:editId="1639A92F">
          <wp:extent cx="1321001" cy="52939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white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531" cy="538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noProof/>
      </w:rPr>
      <w:drawing>
        <wp:inline distT="0" distB="0" distL="0" distR="0" wp14:anchorId="533391EB" wp14:editId="746F4862">
          <wp:extent cx="1622425" cy="558165"/>
          <wp:effectExtent l="0" t="0" r="0" b="0"/>
          <wp:docPr id="4" name="Picture 3" descr="CW Logo FINAL col">
            <a:extLst xmlns:a="http://schemas.openxmlformats.org/drawingml/2006/main">
              <a:ext uri="{FF2B5EF4-FFF2-40B4-BE49-F238E27FC236}">
                <a16:creationId xmlns:a16="http://schemas.microsoft.com/office/drawing/2014/main" id="{FDC39074-F5B8-4612-858C-74B4A741F59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CW Logo FINAL col">
                    <a:extLst>
                      <a:ext uri="{FF2B5EF4-FFF2-40B4-BE49-F238E27FC236}">
                        <a16:creationId xmlns:a16="http://schemas.microsoft.com/office/drawing/2014/main" id="{FDC39074-F5B8-4612-858C-74B4A741F595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42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6583D"/>
    <w:multiLevelType w:val="hybridMultilevel"/>
    <w:tmpl w:val="B4F6F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3C"/>
    <w:rsid w:val="000544FA"/>
    <w:rsid w:val="000F7FE7"/>
    <w:rsid w:val="00162D30"/>
    <w:rsid w:val="001A699D"/>
    <w:rsid w:val="002201DE"/>
    <w:rsid w:val="002A0810"/>
    <w:rsid w:val="002B6E98"/>
    <w:rsid w:val="00481995"/>
    <w:rsid w:val="004D48C8"/>
    <w:rsid w:val="00511E79"/>
    <w:rsid w:val="005A0B19"/>
    <w:rsid w:val="006741EC"/>
    <w:rsid w:val="0078309E"/>
    <w:rsid w:val="008B08B0"/>
    <w:rsid w:val="008C0C0C"/>
    <w:rsid w:val="009D2C3C"/>
    <w:rsid w:val="009E16FC"/>
    <w:rsid w:val="00B141C4"/>
    <w:rsid w:val="00B810A3"/>
    <w:rsid w:val="00CA1181"/>
    <w:rsid w:val="00DB2B86"/>
    <w:rsid w:val="00DF5AE9"/>
    <w:rsid w:val="00E351CD"/>
    <w:rsid w:val="00EA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7D0FE76"/>
  <w15:docId w15:val="{70DF081C-14C4-4ECB-B80A-8E0BE7CF5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1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6FC"/>
  </w:style>
  <w:style w:type="paragraph" w:styleId="Footer">
    <w:name w:val="footer"/>
    <w:basedOn w:val="Normal"/>
    <w:link w:val="FooterChar"/>
    <w:uiPriority w:val="99"/>
    <w:unhideWhenUsed/>
    <w:rsid w:val="009E1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6FC"/>
  </w:style>
  <w:style w:type="paragraph" w:styleId="ListParagraph">
    <w:name w:val="List Paragraph"/>
    <w:basedOn w:val="Normal"/>
    <w:uiPriority w:val="34"/>
    <w:qFormat/>
    <w:rsid w:val="000544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0C0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C0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F381D-874D-4DA7-B3FE-88CAE438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s Wales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Thomas</dc:creator>
  <cp:lastModifiedBy>Emma Moore</cp:lastModifiedBy>
  <cp:revision>2</cp:revision>
  <dcterms:created xsi:type="dcterms:W3CDTF">2020-11-24T13:19:00Z</dcterms:created>
  <dcterms:modified xsi:type="dcterms:W3CDTF">2020-11-24T13:19:00Z</dcterms:modified>
</cp:coreProperties>
</file>